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F36A2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様式第３号（第７条、別表第４関係）</w:t>
      </w:r>
    </w:p>
    <w:p w14:paraId="72AFC97A" w14:textId="77777777" w:rsidR="00706E46" w:rsidRPr="00D049E3" w:rsidRDefault="00706E46" w:rsidP="00706E46">
      <w:pPr>
        <w:rPr>
          <w:rFonts w:ascii="ＭＳ 明朝" w:eastAsia="ＭＳ 明朝" w:hAnsi="ＭＳ 明朝"/>
        </w:rPr>
      </w:pPr>
    </w:p>
    <w:p w14:paraId="5CD14B59" w14:textId="77777777" w:rsidR="00706E46" w:rsidRPr="00D049E3" w:rsidRDefault="00706E46" w:rsidP="00706E46">
      <w:pPr>
        <w:jc w:val="center"/>
        <w:rPr>
          <w:rFonts w:ascii="ＭＳ 明朝" w:eastAsia="ＭＳ 明朝" w:hAnsi="ＭＳ 明朝"/>
          <w:sz w:val="24"/>
          <w:szCs w:val="24"/>
        </w:rPr>
      </w:pPr>
      <w:r w:rsidRPr="00D049E3">
        <w:rPr>
          <w:rFonts w:ascii="ＭＳ 明朝" w:eastAsia="ＭＳ 明朝" w:hAnsi="ＭＳ 明朝" w:hint="eastAsia"/>
          <w:sz w:val="24"/>
          <w:szCs w:val="24"/>
        </w:rPr>
        <w:t>石巻市インバウンド対応力強化支援補助金事業予算明細書</w:t>
      </w:r>
    </w:p>
    <w:p w14:paraId="64448340" w14:textId="77777777" w:rsidR="00706E46" w:rsidRPr="00D049E3" w:rsidRDefault="00706E46" w:rsidP="00706E46">
      <w:pPr>
        <w:jc w:val="right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 xml:space="preserve">　</w:t>
      </w:r>
    </w:p>
    <w:tbl>
      <w:tblPr>
        <w:tblW w:w="875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984"/>
        <w:gridCol w:w="1985"/>
        <w:gridCol w:w="3260"/>
      </w:tblGrid>
      <w:tr w:rsidR="00D049E3" w:rsidRPr="00D049E3" w14:paraId="79513BA9" w14:textId="77777777" w:rsidTr="00706E46">
        <w:trPr>
          <w:trHeight w:val="46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19FF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2D1E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事業に要する経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BDCC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3C84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摘　　　　　要</w:t>
            </w:r>
          </w:p>
        </w:tc>
      </w:tr>
      <w:tr w:rsidR="00D049E3" w:rsidRPr="00D049E3" w14:paraId="756925BB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CCF0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E77B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40C9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3676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6242A110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611B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317B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325E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591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16219DB4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D528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1A0D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393E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D52A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19F3786B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B62B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56CE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E5BF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9C0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446B23FA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6728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2B8B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4E4F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0C3C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4ED3D79C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00EA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FBB4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B67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37A7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6C480D38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62A0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5DA2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CA99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12A5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1AF2F50B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0FE9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2D26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B390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453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2245694F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6602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51B6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9E0A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C730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03A15AFA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D29D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C5DA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F67D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FF64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1C136285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CC69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BCB4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EFBA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E19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1894B113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4F33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2AEC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897FF1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FE2316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75D630D5" w14:textId="77777777" w:rsidTr="00706E46">
        <w:trPr>
          <w:trHeight w:val="454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59F494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補助対象経費の２/３</w:t>
            </w:r>
          </w:p>
          <w:p w14:paraId="6508A0F7" w14:textId="77777777" w:rsidR="00706E46" w:rsidRPr="00D049E3" w:rsidRDefault="00706E46">
            <w:pPr>
              <w:ind w:firstLineChars="500" w:firstLine="800"/>
              <w:rPr>
                <w:rFonts w:ascii="ＭＳ 明朝" w:eastAsia="ＭＳ 明朝" w:hAnsi="ＭＳ 明朝"/>
                <w:sz w:val="16"/>
                <w:szCs w:val="16"/>
              </w:rPr>
            </w:pPr>
            <w:r w:rsidRPr="00D049E3">
              <w:rPr>
                <w:rFonts w:ascii="ＭＳ 明朝" w:eastAsia="ＭＳ 明朝" w:hAnsi="ＭＳ 明朝" w:hint="eastAsia"/>
                <w:sz w:val="16"/>
                <w:szCs w:val="16"/>
              </w:rPr>
              <w:t>※千円未満の端数は切り捨て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13FD59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EAFC19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51C4EFF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 xml:space="preserve">　 備　考</w:t>
      </w:r>
    </w:p>
    <w:p w14:paraId="1A0F4A9B" w14:textId="77777777" w:rsidR="00706E46" w:rsidRPr="00D049E3" w:rsidRDefault="00706E46" w:rsidP="00706E46">
      <w:pPr>
        <w:ind w:leftChars="250" w:left="735" w:hangingChars="100" w:hanging="210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１　「経費区分」については、第５条別表第２に補助対象経費として掲げる項目を記載すること。</w:t>
      </w:r>
    </w:p>
    <w:p w14:paraId="57ADD81A" w14:textId="77777777" w:rsidR="00706E46" w:rsidRPr="00D049E3" w:rsidRDefault="00706E46" w:rsidP="00706E46">
      <w:pPr>
        <w:ind w:leftChars="250" w:left="735" w:hangingChars="100" w:hanging="210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２　摘要欄には、経費区分ごとの積算を明記すること。ただし、別葉として、物品名、仕様、数量、単価等が確認できる見積書又は明細書等を添付しても構わない。</w:t>
      </w:r>
    </w:p>
    <w:p w14:paraId="43483556" w14:textId="77777777" w:rsidR="00706E46" w:rsidRPr="00D049E3" w:rsidRDefault="00706E46" w:rsidP="00706E46">
      <w:pPr>
        <w:ind w:firstLineChars="250" w:firstLine="525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３　国、地方公共団体等からの補助金収入は、補助対象経費から控除すること。</w:t>
      </w:r>
    </w:p>
    <w:p w14:paraId="4433008E" w14:textId="77777777" w:rsidR="00706E46" w:rsidRPr="00D049E3" w:rsidRDefault="00706E46" w:rsidP="00706E46">
      <w:pPr>
        <w:ind w:leftChars="250" w:left="735" w:hangingChars="100" w:hanging="210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４　「事業に要する経費」及び「補助対象経費」は、消費税及び地方消費税を除いた額を記入すること。</w:t>
      </w:r>
    </w:p>
    <w:p w14:paraId="73A91908" w14:textId="1AC1F3D5" w:rsidR="00706E46" w:rsidRPr="00D049E3" w:rsidRDefault="00706E46" w:rsidP="00706E46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706E46" w:rsidRPr="00D049E3" w:rsidSect="007E169A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4A2A" w14:textId="77777777" w:rsidR="00D049E3" w:rsidRDefault="00D049E3" w:rsidP="0076249C">
      <w:r>
        <w:separator/>
      </w:r>
    </w:p>
  </w:endnote>
  <w:endnote w:type="continuationSeparator" w:id="0">
    <w:p w14:paraId="571158DA" w14:textId="77777777" w:rsidR="00D049E3" w:rsidRDefault="00D049E3" w:rsidP="007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866F" w14:textId="77777777" w:rsidR="00D049E3" w:rsidRDefault="00D049E3" w:rsidP="0076249C">
      <w:r>
        <w:separator/>
      </w:r>
    </w:p>
  </w:footnote>
  <w:footnote w:type="continuationSeparator" w:id="0">
    <w:p w14:paraId="4D6101A5" w14:textId="77777777" w:rsidR="00D049E3" w:rsidRDefault="00D049E3" w:rsidP="007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3E5C24"/>
    <w:name w:val="WWNum1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ゴシック"/>
        <w:color w:val="00000A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36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decimal"/>
      <w:lvlText w:val="%5."/>
      <w:lvlJc w:val="left"/>
      <w:pPr>
        <w:tabs>
          <w:tab w:val="num" w:pos="1950"/>
        </w:tabs>
        <w:ind w:left="1950" w:hanging="360"/>
      </w:pPr>
    </w:lvl>
    <w:lvl w:ilvl="5">
      <w:start w:val="1"/>
      <w:numFmt w:val="decimal"/>
      <w:lvlText w:val="%6."/>
      <w:lvlJc w:val="left"/>
      <w:pPr>
        <w:tabs>
          <w:tab w:val="num" w:pos="2310"/>
        </w:tabs>
        <w:ind w:left="2310" w:hanging="360"/>
      </w:pPr>
    </w:lvl>
    <w:lvl w:ilvl="6">
      <w:start w:val="1"/>
      <w:numFmt w:val="decimal"/>
      <w:lvlText w:val="%7."/>
      <w:lvlJc w:val="left"/>
      <w:pPr>
        <w:tabs>
          <w:tab w:val="num" w:pos="2670"/>
        </w:tabs>
        <w:ind w:left="2670" w:hanging="360"/>
      </w:pPr>
    </w:lvl>
    <w:lvl w:ilvl="7">
      <w:start w:val="1"/>
      <w:numFmt w:val="decimal"/>
      <w:lvlText w:val="%8."/>
      <w:lvlJc w:val="left"/>
      <w:pPr>
        <w:tabs>
          <w:tab w:val="num" w:pos="3030"/>
        </w:tabs>
        <w:ind w:left="3030" w:hanging="360"/>
      </w:pPr>
    </w:lvl>
    <w:lvl w:ilvl="8">
      <w:start w:val="1"/>
      <w:numFmt w:val="decimal"/>
      <w:lvlText w:val="%9."/>
      <w:lvlJc w:val="left"/>
      <w:pPr>
        <w:tabs>
          <w:tab w:val="num" w:pos="3390"/>
        </w:tabs>
        <w:ind w:left="3390" w:hanging="360"/>
      </w:pPr>
    </w:lvl>
  </w:abstractNum>
  <w:abstractNum w:abstractNumId="1" w15:restartNumberingAfterBreak="0">
    <w:nsid w:val="00625D44"/>
    <w:multiLevelType w:val="hybridMultilevel"/>
    <w:tmpl w:val="8FB69B62"/>
    <w:lvl w:ilvl="0" w:tplc="F39C70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2789D"/>
    <w:multiLevelType w:val="hybridMultilevel"/>
    <w:tmpl w:val="634CE396"/>
    <w:lvl w:ilvl="0" w:tplc="77428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0A41B0"/>
    <w:multiLevelType w:val="hybridMultilevel"/>
    <w:tmpl w:val="3EC4498A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C7127"/>
    <w:multiLevelType w:val="hybridMultilevel"/>
    <w:tmpl w:val="6C9ACFB4"/>
    <w:lvl w:ilvl="0" w:tplc="DD686A6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2C732D"/>
    <w:multiLevelType w:val="hybridMultilevel"/>
    <w:tmpl w:val="C32AC900"/>
    <w:lvl w:ilvl="0" w:tplc="A086DF6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57367D"/>
    <w:multiLevelType w:val="hybridMultilevel"/>
    <w:tmpl w:val="C4FEF466"/>
    <w:lvl w:ilvl="0" w:tplc="529223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E86307"/>
    <w:multiLevelType w:val="hybridMultilevel"/>
    <w:tmpl w:val="49861C50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644CA"/>
    <w:multiLevelType w:val="hybridMultilevel"/>
    <w:tmpl w:val="9A0A0CE0"/>
    <w:lvl w:ilvl="0" w:tplc="582605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25267"/>
    <w:multiLevelType w:val="hybridMultilevel"/>
    <w:tmpl w:val="7460F752"/>
    <w:lvl w:ilvl="0" w:tplc="4DB6D46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522E45"/>
    <w:multiLevelType w:val="hybridMultilevel"/>
    <w:tmpl w:val="C5E0C042"/>
    <w:lvl w:ilvl="0" w:tplc="3CDE7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C674E"/>
    <w:multiLevelType w:val="hybridMultilevel"/>
    <w:tmpl w:val="B9707C0A"/>
    <w:lvl w:ilvl="0" w:tplc="3F2619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D00BC"/>
    <w:multiLevelType w:val="hybridMultilevel"/>
    <w:tmpl w:val="7B141AD8"/>
    <w:lvl w:ilvl="0" w:tplc="C9DA2B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71F49"/>
    <w:multiLevelType w:val="hybridMultilevel"/>
    <w:tmpl w:val="1C12353A"/>
    <w:lvl w:ilvl="0" w:tplc="BF548C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110022"/>
    <w:multiLevelType w:val="hybridMultilevel"/>
    <w:tmpl w:val="2D3EFD90"/>
    <w:lvl w:ilvl="0" w:tplc="71541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04589"/>
    <w:multiLevelType w:val="hybridMultilevel"/>
    <w:tmpl w:val="50DA2216"/>
    <w:lvl w:ilvl="0" w:tplc="C8B2CA5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941130"/>
    <w:multiLevelType w:val="hybridMultilevel"/>
    <w:tmpl w:val="D42E8D1A"/>
    <w:lvl w:ilvl="0" w:tplc="D4684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C2896"/>
    <w:multiLevelType w:val="hybridMultilevel"/>
    <w:tmpl w:val="D4240468"/>
    <w:lvl w:ilvl="0" w:tplc="EB746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4E1F9C"/>
    <w:multiLevelType w:val="hybridMultilevel"/>
    <w:tmpl w:val="D46CC4C4"/>
    <w:lvl w:ilvl="0" w:tplc="2C2C1FD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5E9669AE"/>
    <w:multiLevelType w:val="hybridMultilevel"/>
    <w:tmpl w:val="4F90E08A"/>
    <w:lvl w:ilvl="0" w:tplc="08527B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E87580"/>
    <w:multiLevelType w:val="hybridMultilevel"/>
    <w:tmpl w:val="92A0A3F2"/>
    <w:lvl w:ilvl="0" w:tplc="3D86CA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886B41"/>
    <w:multiLevelType w:val="hybridMultilevel"/>
    <w:tmpl w:val="F8F20500"/>
    <w:lvl w:ilvl="0" w:tplc="66F66A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10"/>
  </w:num>
  <w:num w:numId="12">
    <w:abstractNumId w:val="21"/>
  </w:num>
  <w:num w:numId="13">
    <w:abstractNumId w:val="11"/>
  </w:num>
  <w:num w:numId="14">
    <w:abstractNumId w:val="19"/>
  </w:num>
  <w:num w:numId="15">
    <w:abstractNumId w:val="2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5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E0"/>
    <w:rsid w:val="00003E4E"/>
    <w:rsid w:val="000062BB"/>
    <w:rsid w:val="00022DCF"/>
    <w:rsid w:val="00041138"/>
    <w:rsid w:val="000519B6"/>
    <w:rsid w:val="0005757F"/>
    <w:rsid w:val="000645E7"/>
    <w:rsid w:val="00067CF6"/>
    <w:rsid w:val="000A477D"/>
    <w:rsid w:val="000A4C08"/>
    <w:rsid w:val="000A5DA4"/>
    <w:rsid w:val="000B3432"/>
    <w:rsid w:val="000D3E61"/>
    <w:rsid w:val="00103FC7"/>
    <w:rsid w:val="0010780D"/>
    <w:rsid w:val="00124D47"/>
    <w:rsid w:val="00131A49"/>
    <w:rsid w:val="001420AC"/>
    <w:rsid w:val="001513CB"/>
    <w:rsid w:val="001528E7"/>
    <w:rsid w:val="00163CE0"/>
    <w:rsid w:val="00173795"/>
    <w:rsid w:val="00184787"/>
    <w:rsid w:val="001858F0"/>
    <w:rsid w:val="00194EA3"/>
    <w:rsid w:val="00196BEF"/>
    <w:rsid w:val="001A7127"/>
    <w:rsid w:val="001D4888"/>
    <w:rsid w:val="001F23E0"/>
    <w:rsid w:val="001F31BC"/>
    <w:rsid w:val="00205CDA"/>
    <w:rsid w:val="00216B6A"/>
    <w:rsid w:val="0025764B"/>
    <w:rsid w:val="002617AF"/>
    <w:rsid w:val="00267B20"/>
    <w:rsid w:val="002854EF"/>
    <w:rsid w:val="002932A1"/>
    <w:rsid w:val="002A0C93"/>
    <w:rsid w:val="002D7004"/>
    <w:rsid w:val="002E522A"/>
    <w:rsid w:val="002E7335"/>
    <w:rsid w:val="002F3080"/>
    <w:rsid w:val="003015EF"/>
    <w:rsid w:val="003024B3"/>
    <w:rsid w:val="00303601"/>
    <w:rsid w:val="00303CA0"/>
    <w:rsid w:val="00314FC2"/>
    <w:rsid w:val="00317669"/>
    <w:rsid w:val="00323FAA"/>
    <w:rsid w:val="003577F5"/>
    <w:rsid w:val="00377D9E"/>
    <w:rsid w:val="0039105A"/>
    <w:rsid w:val="003A4BFB"/>
    <w:rsid w:val="003B3450"/>
    <w:rsid w:val="003C0781"/>
    <w:rsid w:val="003C1A7A"/>
    <w:rsid w:val="003C20B8"/>
    <w:rsid w:val="003E1AC1"/>
    <w:rsid w:val="003E49EB"/>
    <w:rsid w:val="003E614A"/>
    <w:rsid w:val="003E7A34"/>
    <w:rsid w:val="003F6C1D"/>
    <w:rsid w:val="004122D3"/>
    <w:rsid w:val="0044071D"/>
    <w:rsid w:val="004434DF"/>
    <w:rsid w:val="00452A19"/>
    <w:rsid w:val="004539A3"/>
    <w:rsid w:val="00457720"/>
    <w:rsid w:val="004818CD"/>
    <w:rsid w:val="00493AE7"/>
    <w:rsid w:val="004A679E"/>
    <w:rsid w:val="004C16D2"/>
    <w:rsid w:val="004D0A55"/>
    <w:rsid w:val="004D0AC5"/>
    <w:rsid w:val="004F56B8"/>
    <w:rsid w:val="0050657C"/>
    <w:rsid w:val="005233DE"/>
    <w:rsid w:val="00531C7C"/>
    <w:rsid w:val="00532413"/>
    <w:rsid w:val="00533D32"/>
    <w:rsid w:val="00534379"/>
    <w:rsid w:val="00537BBA"/>
    <w:rsid w:val="0059398C"/>
    <w:rsid w:val="005C2DD5"/>
    <w:rsid w:val="005C765E"/>
    <w:rsid w:val="0063585C"/>
    <w:rsid w:val="00636704"/>
    <w:rsid w:val="006416D2"/>
    <w:rsid w:val="00660CD8"/>
    <w:rsid w:val="00686316"/>
    <w:rsid w:val="00687F27"/>
    <w:rsid w:val="0069113A"/>
    <w:rsid w:val="006A7382"/>
    <w:rsid w:val="006A7C38"/>
    <w:rsid w:val="006C0238"/>
    <w:rsid w:val="006C3BB7"/>
    <w:rsid w:val="006D4B04"/>
    <w:rsid w:val="006E0D30"/>
    <w:rsid w:val="006E557F"/>
    <w:rsid w:val="006F0C74"/>
    <w:rsid w:val="006F3734"/>
    <w:rsid w:val="0070547B"/>
    <w:rsid w:val="00706E46"/>
    <w:rsid w:val="00711C48"/>
    <w:rsid w:val="00736655"/>
    <w:rsid w:val="00744770"/>
    <w:rsid w:val="00746B19"/>
    <w:rsid w:val="00755739"/>
    <w:rsid w:val="0076249C"/>
    <w:rsid w:val="0076640E"/>
    <w:rsid w:val="0076643A"/>
    <w:rsid w:val="0077759D"/>
    <w:rsid w:val="007942B9"/>
    <w:rsid w:val="00795642"/>
    <w:rsid w:val="00795BFC"/>
    <w:rsid w:val="007A053A"/>
    <w:rsid w:val="007B16CD"/>
    <w:rsid w:val="007B2188"/>
    <w:rsid w:val="007C580A"/>
    <w:rsid w:val="007D1438"/>
    <w:rsid w:val="007E169A"/>
    <w:rsid w:val="007E4BAF"/>
    <w:rsid w:val="00806A6A"/>
    <w:rsid w:val="0082643B"/>
    <w:rsid w:val="00827F7B"/>
    <w:rsid w:val="00856037"/>
    <w:rsid w:val="0085789B"/>
    <w:rsid w:val="00866CC1"/>
    <w:rsid w:val="00870DCE"/>
    <w:rsid w:val="0087517E"/>
    <w:rsid w:val="008A02E0"/>
    <w:rsid w:val="008A473B"/>
    <w:rsid w:val="008C354B"/>
    <w:rsid w:val="008D4059"/>
    <w:rsid w:val="008D7E55"/>
    <w:rsid w:val="008F04CB"/>
    <w:rsid w:val="008F0DF8"/>
    <w:rsid w:val="00903447"/>
    <w:rsid w:val="00907285"/>
    <w:rsid w:val="00912FCE"/>
    <w:rsid w:val="00913E45"/>
    <w:rsid w:val="00921EE9"/>
    <w:rsid w:val="0094372C"/>
    <w:rsid w:val="0095253F"/>
    <w:rsid w:val="00953B1E"/>
    <w:rsid w:val="00993E15"/>
    <w:rsid w:val="009A6ACA"/>
    <w:rsid w:val="009A79B3"/>
    <w:rsid w:val="009B62DA"/>
    <w:rsid w:val="009D0CAA"/>
    <w:rsid w:val="009D3615"/>
    <w:rsid w:val="009E29BA"/>
    <w:rsid w:val="009F200C"/>
    <w:rsid w:val="009F2720"/>
    <w:rsid w:val="00A04AB4"/>
    <w:rsid w:val="00A33085"/>
    <w:rsid w:val="00A45FE5"/>
    <w:rsid w:val="00A54BDA"/>
    <w:rsid w:val="00A76988"/>
    <w:rsid w:val="00A85AC7"/>
    <w:rsid w:val="00A87B62"/>
    <w:rsid w:val="00A92FE7"/>
    <w:rsid w:val="00A955D1"/>
    <w:rsid w:val="00A95BFA"/>
    <w:rsid w:val="00AB13A3"/>
    <w:rsid w:val="00AB5822"/>
    <w:rsid w:val="00AC1AFB"/>
    <w:rsid w:val="00AC63F9"/>
    <w:rsid w:val="00AD3D71"/>
    <w:rsid w:val="00AF382B"/>
    <w:rsid w:val="00B05C4E"/>
    <w:rsid w:val="00B136EC"/>
    <w:rsid w:val="00B30AF6"/>
    <w:rsid w:val="00B35290"/>
    <w:rsid w:val="00B52866"/>
    <w:rsid w:val="00B55226"/>
    <w:rsid w:val="00B5730D"/>
    <w:rsid w:val="00B6387B"/>
    <w:rsid w:val="00B72FA3"/>
    <w:rsid w:val="00BC2E2D"/>
    <w:rsid w:val="00BD7785"/>
    <w:rsid w:val="00BE0CFB"/>
    <w:rsid w:val="00BE3E65"/>
    <w:rsid w:val="00BE61E3"/>
    <w:rsid w:val="00BE7245"/>
    <w:rsid w:val="00C04247"/>
    <w:rsid w:val="00C23FBD"/>
    <w:rsid w:val="00C3543C"/>
    <w:rsid w:val="00C36BBC"/>
    <w:rsid w:val="00C42A31"/>
    <w:rsid w:val="00C57A9E"/>
    <w:rsid w:val="00C57C73"/>
    <w:rsid w:val="00C6172C"/>
    <w:rsid w:val="00C71575"/>
    <w:rsid w:val="00C768F7"/>
    <w:rsid w:val="00C9181D"/>
    <w:rsid w:val="00CA2C74"/>
    <w:rsid w:val="00CB639F"/>
    <w:rsid w:val="00CD2606"/>
    <w:rsid w:val="00CF536B"/>
    <w:rsid w:val="00D049E3"/>
    <w:rsid w:val="00D07414"/>
    <w:rsid w:val="00D477F3"/>
    <w:rsid w:val="00D630C7"/>
    <w:rsid w:val="00D7531D"/>
    <w:rsid w:val="00D97EEB"/>
    <w:rsid w:val="00DA2366"/>
    <w:rsid w:val="00DD54EA"/>
    <w:rsid w:val="00DE4AAC"/>
    <w:rsid w:val="00DF2CA7"/>
    <w:rsid w:val="00DF7D64"/>
    <w:rsid w:val="00E01E8E"/>
    <w:rsid w:val="00E17B44"/>
    <w:rsid w:val="00E31E7B"/>
    <w:rsid w:val="00E33A0F"/>
    <w:rsid w:val="00E67454"/>
    <w:rsid w:val="00E732E4"/>
    <w:rsid w:val="00E86203"/>
    <w:rsid w:val="00EC6C4B"/>
    <w:rsid w:val="00EE5120"/>
    <w:rsid w:val="00EF4CA3"/>
    <w:rsid w:val="00F061E6"/>
    <w:rsid w:val="00F36E17"/>
    <w:rsid w:val="00F41C02"/>
    <w:rsid w:val="00F561E6"/>
    <w:rsid w:val="00F71446"/>
    <w:rsid w:val="00F74015"/>
    <w:rsid w:val="00FA1C95"/>
    <w:rsid w:val="00FB7083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534"/>
  <w15:chartTrackingRefBased/>
  <w15:docId w15:val="{A40C1651-4249-4064-89FC-06348240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5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2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E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3D7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249C"/>
  </w:style>
  <w:style w:type="paragraph" w:styleId="aa">
    <w:name w:val="footer"/>
    <w:basedOn w:val="a"/>
    <w:link w:val="ab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249C"/>
  </w:style>
  <w:style w:type="character" w:styleId="ac">
    <w:name w:val="annotation reference"/>
    <w:basedOn w:val="a0"/>
    <w:uiPriority w:val="99"/>
    <w:semiHidden/>
    <w:unhideWhenUsed/>
    <w:rsid w:val="00FA1C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1C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1C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1C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1C9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06E4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06E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706E46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6D8C4-1BD2-48BC-B68C-EF1F4CC9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貴徳 [Takanori Yoshimoto]</dc:creator>
  <cp:keywords/>
  <dc:description/>
  <cp:lastModifiedBy>吉本 貴徳 [Takanori Yoshimoto]</cp:lastModifiedBy>
  <cp:revision>2</cp:revision>
  <cp:lastPrinted>2023-07-03T06:01:00Z</cp:lastPrinted>
  <dcterms:created xsi:type="dcterms:W3CDTF">2023-07-03T06:34:00Z</dcterms:created>
  <dcterms:modified xsi:type="dcterms:W3CDTF">2023-07-03T06:34:00Z</dcterms:modified>
</cp:coreProperties>
</file>